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411EE" w14:textId="77777777" w:rsidR="001865C5" w:rsidRPr="00BC59F4" w:rsidRDefault="001865C5" w:rsidP="001865C5">
      <w:pPr>
        <w:pStyle w:val="3"/>
        <w:rPr>
          <w:rFonts w:asciiTheme="majorEastAsia" w:eastAsiaTheme="majorEastAsia" w:hAnsiTheme="majorEastAsia"/>
        </w:rPr>
      </w:pPr>
      <w:bookmarkStart w:id="0" w:name="_Toc12356912"/>
      <w:r w:rsidRPr="00BC59F4">
        <w:rPr>
          <w:rFonts w:asciiTheme="majorEastAsia" w:eastAsiaTheme="majorEastAsia" w:hAnsiTheme="majorEastAsia" w:hint="eastAsia"/>
        </w:rPr>
        <w:t>様式５</w:t>
      </w:r>
      <w:r w:rsidRPr="00BC59F4">
        <w:rPr>
          <w:rFonts w:asciiTheme="majorEastAsia" w:eastAsiaTheme="majorEastAsia" w:hAnsiTheme="majorEastAsia"/>
        </w:rPr>
        <w:t>-</w:t>
      </w:r>
      <w:r w:rsidRPr="00BC59F4">
        <w:rPr>
          <w:rFonts w:asciiTheme="majorEastAsia" w:eastAsiaTheme="majorEastAsia" w:hAnsiTheme="majorEastAsia" w:hint="eastAsia"/>
        </w:rPr>
        <w:t>２　提案書類提出辞退届の様式（グループ企業用）</w:t>
      </w:r>
      <w:r w:rsidRPr="00BC59F4">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6CE3DC8E" wp14:editId="7C9122DA">
                <wp:simplePos x="0" y="0"/>
                <wp:positionH relativeFrom="margin">
                  <wp:posOffset>3642088</wp:posOffset>
                </wp:positionH>
                <wp:positionV relativeFrom="paragraph">
                  <wp:posOffset>-737870</wp:posOffset>
                </wp:positionV>
                <wp:extent cx="2220686" cy="1404620"/>
                <wp:effectExtent l="0" t="0" r="27305" b="2603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1404620"/>
                        </a:xfrm>
                        <a:prstGeom prst="rect">
                          <a:avLst/>
                        </a:prstGeom>
                        <a:solidFill>
                          <a:srgbClr val="FFFFFF"/>
                        </a:solidFill>
                        <a:ln w="9525">
                          <a:solidFill>
                            <a:srgbClr val="000000"/>
                          </a:solidFill>
                          <a:miter lim="800000"/>
                          <a:headEnd/>
                          <a:tailEnd/>
                        </a:ln>
                      </wps:spPr>
                      <wps:txbx>
                        <w:txbxContent>
                          <w:p w14:paraId="737E4C5A" w14:textId="65AE9DE1" w:rsidR="001865C5" w:rsidRPr="00BC59F4" w:rsidRDefault="00AA1B1A" w:rsidP="001865C5">
                            <w:pPr>
                              <w:rPr>
                                <w:rFonts w:asciiTheme="minorEastAsia" w:eastAsiaTheme="minorEastAsia" w:hAnsiTheme="minorEastAsia"/>
                                <w:color w:val="FF0000"/>
                              </w:rPr>
                            </w:pPr>
                            <w:r w:rsidRPr="00BC59F4">
                              <w:rPr>
                                <w:rFonts w:asciiTheme="minorEastAsia" w:eastAsiaTheme="minorEastAsia" w:hAnsiTheme="minorEastAsia" w:hint="eastAsia"/>
                              </w:rPr>
                              <w:t>羽鳥</w:t>
                            </w:r>
                            <w:r w:rsidR="001865C5" w:rsidRPr="00BC59F4">
                              <w:rPr>
                                <w:rFonts w:asciiTheme="minorEastAsia" w:eastAsiaTheme="minorEastAsia" w:hAnsiTheme="minorEastAsia" w:hint="eastAsia"/>
                              </w:rPr>
                              <w:t>駅東口市有地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3DC8E" id="_x0000_t202" coordsize="21600,21600" o:spt="202" path="m,l,21600r21600,l21600,xe">
                <v:stroke joinstyle="miter"/>
                <v:path gradientshapeok="t" o:connecttype="rect"/>
              </v:shapetype>
              <v:shape id="テキスト ボックス 2" o:spid="_x0000_s1026" type="#_x0000_t202" style="position:absolute;left:0;text-align:left;margin-left:286.8pt;margin-top:-58.1pt;width:17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">
                <v:textbox style="mso-fit-shape-to-text:t">
                  <w:txbxContent>
                    <w:p w14:paraId="737E4C5A" w14:textId="65AE9DE1" w:rsidR="001865C5" w:rsidRPr="00BC59F4" w:rsidRDefault="00AA1B1A" w:rsidP="001865C5">
                      <w:pPr>
                        <w:rPr>
                          <w:rFonts w:asciiTheme="minorEastAsia" w:eastAsiaTheme="minorEastAsia" w:hAnsiTheme="minorEastAsia"/>
                          <w:color w:val="FF0000"/>
                        </w:rPr>
                      </w:pPr>
                      <w:r w:rsidRPr="00BC59F4">
                        <w:rPr>
                          <w:rFonts w:asciiTheme="minorEastAsia" w:eastAsiaTheme="minorEastAsia" w:hAnsiTheme="minorEastAsia" w:hint="eastAsia"/>
                        </w:rPr>
                        <w:t>羽鳥</w:t>
                      </w:r>
                      <w:r w:rsidR="001865C5" w:rsidRPr="00BC59F4">
                        <w:rPr>
                          <w:rFonts w:asciiTheme="minorEastAsia" w:eastAsiaTheme="minorEastAsia" w:hAnsiTheme="minorEastAsia" w:hint="eastAsia"/>
                        </w:rPr>
                        <w:t>駅東口市有地利活用事業</w:t>
                      </w:r>
                    </w:p>
                  </w:txbxContent>
                </v:textbox>
                <w10:wrap anchorx="margin"/>
              </v:shape>
            </w:pict>
          </mc:Fallback>
        </mc:AlternateContent>
      </w:r>
      <w:bookmarkEnd w:id="0"/>
    </w:p>
    <w:p w14:paraId="0170AD68" w14:textId="77777777" w:rsidR="001865C5" w:rsidRPr="001865C5" w:rsidRDefault="001865C5" w:rsidP="001865C5"/>
    <w:p w14:paraId="5AB92F5E" w14:textId="17A35CEA" w:rsidR="001865C5" w:rsidRPr="00BC59F4" w:rsidRDefault="001865C5" w:rsidP="001865C5">
      <w:pPr>
        <w:jc w:val="right"/>
        <w:rPr>
          <w:rFonts w:asciiTheme="minorEastAsia" w:eastAsiaTheme="minorEastAsia" w:hAnsiTheme="minorEastAsia"/>
          <w:sz w:val="21"/>
          <w:szCs w:val="21"/>
        </w:rPr>
      </w:pPr>
      <w:r w:rsidRPr="00BC59F4">
        <w:rPr>
          <w:rFonts w:asciiTheme="minorEastAsia" w:eastAsiaTheme="minorEastAsia" w:hAnsiTheme="minorEastAsia" w:hint="eastAsia"/>
          <w:sz w:val="21"/>
          <w:szCs w:val="21"/>
        </w:rPr>
        <w:t>令和</w:t>
      </w:r>
      <w:r w:rsidR="00AA1B1A" w:rsidRPr="00BC59F4">
        <w:rPr>
          <w:rFonts w:asciiTheme="minorEastAsia" w:eastAsiaTheme="minorEastAsia" w:hAnsiTheme="minorEastAsia" w:hint="eastAsia"/>
          <w:sz w:val="21"/>
          <w:szCs w:val="21"/>
        </w:rPr>
        <w:t>２</w:t>
      </w:r>
      <w:r w:rsidRPr="00BC59F4">
        <w:rPr>
          <w:rFonts w:asciiTheme="minorEastAsia" w:eastAsiaTheme="minorEastAsia" w:hAnsiTheme="minorEastAsia" w:hint="eastAsia"/>
          <w:sz w:val="21"/>
          <w:szCs w:val="21"/>
        </w:rPr>
        <w:t>年●●月●●日</w:t>
      </w:r>
    </w:p>
    <w:p w14:paraId="0D5B1905" w14:textId="77777777" w:rsidR="001865C5" w:rsidRPr="001865C5" w:rsidRDefault="001865C5" w:rsidP="001865C5"/>
    <w:p w14:paraId="7ADB9B05" w14:textId="77777777" w:rsidR="001865C5" w:rsidRPr="001865C5" w:rsidRDefault="001865C5" w:rsidP="001865C5"/>
    <w:p w14:paraId="55D71696" w14:textId="77777777" w:rsidR="001865C5" w:rsidRPr="00BC59F4" w:rsidRDefault="001865C5" w:rsidP="001865C5">
      <w:pPr>
        <w:jc w:val="center"/>
        <w:rPr>
          <w:rFonts w:asciiTheme="minorEastAsia" w:eastAsiaTheme="minorEastAsia" w:hAnsiTheme="minorEastAsia"/>
          <w:b/>
          <w:szCs w:val="24"/>
        </w:rPr>
      </w:pPr>
      <w:r w:rsidRPr="00BC59F4">
        <w:rPr>
          <w:rFonts w:asciiTheme="minorEastAsia" w:eastAsiaTheme="minorEastAsia" w:hAnsiTheme="minorEastAsia" w:hint="eastAsia"/>
          <w:b/>
          <w:szCs w:val="24"/>
        </w:rPr>
        <w:t>提案書類提出辞退届</w:t>
      </w:r>
    </w:p>
    <w:p w14:paraId="378A576D" w14:textId="77777777" w:rsidR="001865C5" w:rsidRPr="001865C5" w:rsidRDefault="001865C5" w:rsidP="001865C5"/>
    <w:p w14:paraId="5148CFC1" w14:textId="77777777" w:rsidR="001865C5" w:rsidRPr="001865C5" w:rsidRDefault="001865C5" w:rsidP="001865C5"/>
    <w:p w14:paraId="7157132D" w14:textId="04F40250" w:rsidR="001865C5" w:rsidRPr="00BC59F4" w:rsidRDefault="00AA1B1A" w:rsidP="00BC59F4">
      <w:pPr>
        <w:spacing w:line="360" w:lineRule="auto"/>
        <w:rPr>
          <w:rFonts w:asciiTheme="minorEastAsia" w:eastAsiaTheme="minorEastAsia" w:hAnsiTheme="minorEastAsia"/>
          <w:sz w:val="21"/>
          <w:szCs w:val="21"/>
        </w:rPr>
      </w:pPr>
      <w:r w:rsidRPr="00BC59F4">
        <w:rPr>
          <w:rFonts w:asciiTheme="minorEastAsia" w:eastAsiaTheme="minorEastAsia" w:hAnsiTheme="minorEastAsia" w:hint="eastAsia"/>
          <w:sz w:val="21"/>
          <w:szCs w:val="21"/>
        </w:rPr>
        <w:t>茨城県小美玉</w:t>
      </w:r>
      <w:r w:rsidR="001865C5" w:rsidRPr="00BC59F4">
        <w:rPr>
          <w:rFonts w:asciiTheme="minorEastAsia" w:eastAsiaTheme="minorEastAsia" w:hAnsiTheme="minorEastAsia" w:hint="eastAsia"/>
          <w:sz w:val="21"/>
          <w:szCs w:val="21"/>
        </w:rPr>
        <w:t>市</w:t>
      </w:r>
      <w:r w:rsidRPr="00BC59F4">
        <w:rPr>
          <w:rFonts w:asciiTheme="minorEastAsia" w:eastAsiaTheme="minorEastAsia" w:hAnsiTheme="minorEastAsia" w:hint="eastAsia"/>
          <w:sz w:val="21"/>
          <w:szCs w:val="21"/>
        </w:rPr>
        <w:t>堅倉835</w:t>
      </w:r>
      <w:r w:rsidR="001865C5" w:rsidRPr="00BC59F4">
        <w:rPr>
          <w:rFonts w:asciiTheme="minorEastAsia" w:eastAsiaTheme="minorEastAsia" w:hAnsiTheme="minorEastAsia" w:hint="eastAsia"/>
          <w:sz w:val="21"/>
          <w:szCs w:val="21"/>
        </w:rPr>
        <w:t>番地</w:t>
      </w:r>
    </w:p>
    <w:p w14:paraId="34878D0D" w14:textId="0E277416" w:rsidR="001865C5" w:rsidRPr="00BC59F4" w:rsidRDefault="00AA1B1A" w:rsidP="00BC59F4">
      <w:pPr>
        <w:spacing w:line="360" w:lineRule="auto"/>
        <w:rPr>
          <w:rFonts w:asciiTheme="minorEastAsia" w:eastAsiaTheme="minorEastAsia" w:hAnsiTheme="minorEastAsia"/>
          <w:sz w:val="21"/>
          <w:szCs w:val="21"/>
        </w:rPr>
      </w:pPr>
      <w:r w:rsidRPr="00BC59F4">
        <w:rPr>
          <w:rFonts w:asciiTheme="minorEastAsia" w:eastAsiaTheme="minorEastAsia" w:hAnsiTheme="minorEastAsia" w:hint="eastAsia"/>
          <w:sz w:val="21"/>
          <w:szCs w:val="21"/>
        </w:rPr>
        <w:t xml:space="preserve">　小美玉</w:t>
      </w:r>
      <w:r w:rsidR="001865C5" w:rsidRPr="00BC59F4">
        <w:rPr>
          <w:rFonts w:asciiTheme="minorEastAsia" w:eastAsiaTheme="minorEastAsia" w:hAnsiTheme="minorEastAsia" w:hint="eastAsia"/>
          <w:sz w:val="21"/>
          <w:szCs w:val="21"/>
        </w:rPr>
        <w:t xml:space="preserve">市長　　</w:t>
      </w:r>
      <w:r w:rsidRPr="00BC59F4">
        <w:rPr>
          <w:rFonts w:asciiTheme="minorEastAsia" w:eastAsiaTheme="minorEastAsia" w:hAnsiTheme="minorEastAsia" w:hint="eastAsia"/>
          <w:sz w:val="21"/>
          <w:szCs w:val="21"/>
        </w:rPr>
        <w:t>島田</w:t>
      </w:r>
      <w:r w:rsidR="001865C5" w:rsidRPr="00BC59F4">
        <w:rPr>
          <w:rFonts w:asciiTheme="minorEastAsia" w:eastAsiaTheme="minorEastAsia" w:hAnsiTheme="minorEastAsia" w:hint="eastAsia"/>
          <w:sz w:val="21"/>
          <w:szCs w:val="21"/>
        </w:rPr>
        <w:t xml:space="preserve">　</w:t>
      </w:r>
      <w:r w:rsidRPr="00BC59F4">
        <w:rPr>
          <w:rFonts w:asciiTheme="minorEastAsia" w:eastAsiaTheme="minorEastAsia" w:hAnsiTheme="minorEastAsia" w:hint="eastAsia"/>
          <w:sz w:val="21"/>
          <w:szCs w:val="21"/>
        </w:rPr>
        <w:t>穣一</w:t>
      </w:r>
      <w:r w:rsidR="00BC59F4">
        <w:rPr>
          <w:rFonts w:asciiTheme="minorEastAsia" w:eastAsiaTheme="minorEastAsia" w:hAnsiTheme="minorEastAsia" w:hint="eastAsia"/>
          <w:sz w:val="21"/>
          <w:szCs w:val="21"/>
        </w:rPr>
        <w:t xml:space="preserve">　</w:t>
      </w:r>
      <w:r w:rsidR="001865C5" w:rsidRPr="00BC59F4">
        <w:rPr>
          <w:rFonts w:asciiTheme="minorEastAsia" w:eastAsiaTheme="minorEastAsia" w:hAnsiTheme="minorEastAsia" w:hint="eastAsia"/>
          <w:sz w:val="21"/>
          <w:szCs w:val="21"/>
        </w:rPr>
        <w:t>宛て</w:t>
      </w:r>
    </w:p>
    <w:p w14:paraId="4F3AEE2F" w14:textId="77777777" w:rsidR="001865C5" w:rsidRPr="00BC59F4" w:rsidRDefault="001865C5" w:rsidP="00BC59F4">
      <w:pPr>
        <w:spacing w:line="360" w:lineRule="auto"/>
        <w:rPr>
          <w:rFonts w:asciiTheme="minorEastAsia" w:eastAsiaTheme="minorEastAsia" w:hAnsiTheme="minorEastAsia"/>
          <w:sz w:val="21"/>
          <w:szCs w:val="21"/>
        </w:rPr>
      </w:pPr>
    </w:p>
    <w:p w14:paraId="22D05F56" w14:textId="77777777" w:rsidR="001865C5" w:rsidRPr="00BC59F4" w:rsidRDefault="001865C5" w:rsidP="00BC59F4">
      <w:pPr>
        <w:spacing w:line="360" w:lineRule="auto"/>
        <w:rPr>
          <w:rFonts w:asciiTheme="minorEastAsia" w:eastAsiaTheme="minorEastAsia" w:hAnsiTheme="minorEastAsia"/>
          <w:sz w:val="21"/>
          <w:szCs w:val="21"/>
        </w:rPr>
      </w:pPr>
    </w:p>
    <w:p w14:paraId="2EE62D0D" w14:textId="77777777" w:rsidR="001865C5" w:rsidRPr="00BC59F4" w:rsidRDefault="001865C5" w:rsidP="00BC59F4">
      <w:pPr>
        <w:spacing w:line="360" w:lineRule="auto"/>
        <w:rPr>
          <w:rFonts w:asciiTheme="minorEastAsia" w:eastAsiaTheme="minorEastAsia" w:hAnsiTheme="minorEastAsia"/>
          <w:sz w:val="21"/>
          <w:szCs w:val="21"/>
        </w:rPr>
      </w:pPr>
    </w:p>
    <w:p w14:paraId="4F5B1826" w14:textId="3C95BED4" w:rsidR="001865C5" w:rsidRPr="00BC59F4" w:rsidRDefault="001865C5" w:rsidP="00BC59F4">
      <w:pPr>
        <w:spacing w:line="360" w:lineRule="auto"/>
        <w:ind w:leftChars="100" w:left="240"/>
        <w:rPr>
          <w:rFonts w:asciiTheme="minorEastAsia" w:eastAsiaTheme="minorEastAsia" w:hAnsiTheme="minorEastAsia"/>
          <w:sz w:val="21"/>
          <w:szCs w:val="21"/>
        </w:rPr>
      </w:pPr>
      <w:r w:rsidRPr="00BC59F4">
        <w:rPr>
          <w:rFonts w:asciiTheme="minorEastAsia" w:eastAsiaTheme="minorEastAsia" w:hAnsiTheme="minorEastAsia" w:hint="eastAsia"/>
          <w:sz w:val="21"/>
          <w:szCs w:val="21"/>
        </w:rPr>
        <w:t xml:space="preserve">　令和</w:t>
      </w:r>
      <w:r w:rsidR="00AA1B1A" w:rsidRPr="00BC59F4">
        <w:rPr>
          <w:rFonts w:asciiTheme="minorEastAsia" w:eastAsiaTheme="minorEastAsia" w:hAnsiTheme="minorEastAsia" w:hint="eastAsia"/>
          <w:sz w:val="21"/>
          <w:szCs w:val="21"/>
        </w:rPr>
        <w:t>２</w:t>
      </w:r>
      <w:r w:rsidRPr="00BC59F4">
        <w:rPr>
          <w:rFonts w:asciiTheme="minorEastAsia" w:eastAsiaTheme="minorEastAsia" w:hAnsiTheme="minorEastAsia" w:hint="eastAsia"/>
          <w:sz w:val="21"/>
          <w:szCs w:val="21"/>
        </w:rPr>
        <w:t>年●月●日付で</w:t>
      </w:r>
      <w:r w:rsidR="00AA1B1A" w:rsidRPr="00BC59F4">
        <w:rPr>
          <w:rFonts w:asciiTheme="minorEastAsia" w:eastAsiaTheme="minorEastAsia" w:hAnsiTheme="minorEastAsia" w:hint="eastAsia"/>
          <w:sz w:val="21"/>
          <w:szCs w:val="21"/>
        </w:rPr>
        <w:t>羽鳥</w:t>
      </w:r>
      <w:r w:rsidRPr="00BC59F4">
        <w:rPr>
          <w:rFonts w:asciiTheme="minorEastAsia" w:eastAsiaTheme="minorEastAsia" w:hAnsiTheme="minorEastAsia" w:hint="eastAsia"/>
          <w:sz w:val="21"/>
          <w:szCs w:val="21"/>
        </w:rPr>
        <w:t>駅東口市有地利活用事業における利活用事業者募集の公募型プロポーザル方式による手続きへの参加登録申込書を提出し，参加登録が認められましたが，都合により提案書類の提出を辞退します。</w:t>
      </w:r>
    </w:p>
    <w:p w14:paraId="74BA4E21" w14:textId="77777777" w:rsidR="001865C5" w:rsidRPr="00BC59F4" w:rsidRDefault="001865C5" w:rsidP="00BC59F4">
      <w:pPr>
        <w:spacing w:line="360" w:lineRule="auto"/>
        <w:rPr>
          <w:rFonts w:asciiTheme="minorEastAsia" w:eastAsiaTheme="minorEastAsia" w:hAnsiTheme="minorEastAsia"/>
          <w:sz w:val="21"/>
          <w:szCs w:val="21"/>
        </w:rPr>
      </w:pPr>
    </w:p>
    <w:p w14:paraId="2A545082" w14:textId="77777777" w:rsidR="001865C5" w:rsidRPr="00BC59F4" w:rsidRDefault="001865C5" w:rsidP="00BC59F4">
      <w:pPr>
        <w:spacing w:line="360" w:lineRule="auto"/>
        <w:rPr>
          <w:rFonts w:asciiTheme="minorEastAsia" w:eastAsiaTheme="minorEastAsia" w:hAnsiTheme="minorEastAsia"/>
          <w:sz w:val="21"/>
          <w:szCs w:val="21"/>
        </w:rPr>
      </w:pPr>
    </w:p>
    <w:p w14:paraId="7FA16344" w14:textId="77777777" w:rsidR="001865C5" w:rsidRPr="00BC59F4" w:rsidRDefault="001865C5" w:rsidP="00BC59F4">
      <w:pPr>
        <w:spacing w:line="360" w:lineRule="auto"/>
        <w:rPr>
          <w:rFonts w:asciiTheme="minorEastAsia" w:eastAsiaTheme="minorEastAsia" w:hAnsiTheme="minorEastAsia"/>
          <w:sz w:val="21"/>
          <w:szCs w:val="21"/>
        </w:rPr>
      </w:pPr>
    </w:p>
    <w:p w14:paraId="6D6A11F3" w14:textId="77777777" w:rsidR="001865C5" w:rsidRPr="00BC59F4" w:rsidRDefault="001865C5" w:rsidP="00BC59F4">
      <w:pPr>
        <w:spacing w:line="360" w:lineRule="auto"/>
        <w:rPr>
          <w:rFonts w:asciiTheme="minorEastAsia" w:eastAsiaTheme="minorEastAsia" w:hAnsiTheme="minorEastAsia"/>
          <w:sz w:val="21"/>
          <w:szCs w:val="21"/>
        </w:rPr>
      </w:pPr>
    </w:p>
    <w:p w14:paraId="193F8700" w14:textId="77777777" w:rsidR="001865C5" w:rsidRPr="00BC59F4" w:rsidRDefault="001865C5" w:rsidP="00BC59F4">
      <w:pPr>
        <w:spacing w:line="360" w:lineRule="auto"/>
        <w:rPr>
          <w:rFonts w:asciiTheme="minorEastAsia" w:eastAsiaTheme="minorEastAsia" w:hAnsiTheme="minorEastAsia"/>
          <w:sz w:val="21"/>
          <w:szCs w:val="21"/>
        </w:rPr>
      </w:pPr>
    </w:p>
    <w:p w14:paraId="352AB7E2" w14:textId="77777777" w:rsidR="001865C5" w:rsidRPr="00BC59F4" w:rsidRDefault="001865C5" w:rsidP="00BC59F4">
      <w:pPr>
        <w:spacing w:line="360" w:lineRule="auto"/>
        <w:rPr>
          <w:rFonts w:asciiTheme="minorEastAsia" w:eastAsiaTheme="minorEastAsia" w:hAnsiTheme="minorEastAsia"/>
          <w:sz w:val="21"/>
          <w:szCs w:val="21"/>
        </w:rPr>
      </w:pPr>
      <w:r w:rsidRPr="00BC59F4">
        <w:rPr>
          <w:rFonts w:asciiTheme="minorEastAsia" w:eastAsiaTheme="minorEastAsia" w:hAnsiTheme="minorEastAsia" w:hint="eastAsia"/>
          <w:sz w:val="21"/>
          <w:szCs w:val="21"/>
        </w:rPr>
        <w:t xml:space="preserve">　　　　　　　　　　　　　　応募者</w:t>
      </w:r>
    </w:p>
    <w:p w14:paraId="42DD2B5F" w14:textId="77777777" w:rsidR="001865C5" w:rsidRPr="00BC59F4" w:rsidRDefault="001865C5" w:rsidP="00BC59F4">
      <w:pPr>
        <w:spacing w:line="360" w:lineRule="auto"/>
        <w:rPr>
          <w:rFonts w:asciiTheme="minorEastAsia" w:eastAsiaTheme="minorEastAsia" w:hAnsiTheme="minorEastAsia"/>
          <w:sz w:val="21"/>
          <w:szCs w:val="21"/>
        </w:rPr>
      </w:pPr>
      <w:r w:rsidRPr="00BC59F4">
        <w:rPr>
          <w:rFonts w:asciiTheme="minorEastAsia" w:eastAsiaTheme="minorEastAsia" w:hAnsiTheme="minorEastAsia" w:hint="eastAsia"/>
          <w:sz w:val="21"/>
          <w:szCs w:val="21"/>
        </w:rPr>
        <w:t xml:space="preserve">　　　　　　　　　　　　　　（所在地）</w:t>
      </w:r>
    </w:p>
    <w:p w14:paraId="39D5C649" w14:textId="77777777" w:rsidR="001865C5" w:rsidRPr="00BC59F4" w:rsidRDefault="001865C5" w:rsidP="00BC59F4">
      <w:pPr>
        <w:spacing w:line="360" w:lineRule="auto"/>
        <w:rPr>
          <w:rFonts w:asciiTheme="minorEastAsia" w:eastAsiaTheme="minorEastAsia" w:hAnsiTheme="minorEastAsia"/>
          <w:sz w:val="21"/>
          <w:szCs w:val="21"/>
        </w:rPr>
      </w:pPr>
      <w:r w:rsidRPr="00BC59F4">
        <w:rPr>
          <w:rFonts w:asciiTheme="minorEastAsia" w:eastAsiaTheme="minorEastAsia" w:hAnsiTheme="minorEastAsia" w:hint="eastAsia"/>
          <w:sz w:val="21"/>
          <w:szCs w:val="21"/>
        </w:rPr>
        <w:t xml:space="preserve">　　　　　　　　　　　　　　（商号又は名称）</w:t>
      </w:r>
    </w:p>
    <w:p w14:paraId="5924B223" w14:textId="77777777" w:rsidR="001865C5" w:rsidRPr="00BC59F4" w:rsidRDefault="001865C5" w:rsidP="00BC59F4">
      <w:pPr>
        <w:spacing w:line="360" w:lineRule="auto"/>
        <w:rPr>
          <w:rFonts w:asciiTheme="minorEastAsia" w:eastAsiaTheme="minorEastAsia" w:hAnsiTheme="minorEastAsia"/>
          <w:sz w:val="21"/>
          <w:szCs w:val="21"/>
        </w:rPr>
      </w:pPr>
      <w:r w:rsidRPr="00BC59F4">
        <w:rPr>
          <w:rFonts w:asciiTheme="minorEastAsia" w:eastAsiaTheme="minorEastAsia" w:hAnsiTheme="minorEastAsia" w:hint="eastAsia"/>
          <w:sz w:val="21"/>
          <w:szCs w:val="21"/>
        </w:rPr>
        <w:t xml:space="preserve">　　　　　　　　　　　　　　（代表者役職及び氏名）　　　　　　　　　印</w:t>
      </w:r>
    </w:p>
    <w:p w14:paraId="6FD2DDD3" w14:textId="77777777" w:rsidR="001865C5" w:rsidRPr="00BC59F4" w:rsidRDefault="001865C5" w:rsidP="00BC59F4">
      <w:pPr>
        <w:spacing w:line="360" w:lineRule="auto"/>
        <w:rPr>
          <w:rFonts w:asciiTheme="minorEastAsia" w:eastAsiaTheme="minorEastAsia" w:hAnsiTheme="minorEastAsia"/>
          <w:sz w:val="21"/>
          <w:szCs w:val="21"/>
        </w:rPr>
      </w:pPr>
    </w:p>
    <w:p w14:paraId="0794E430" w14:textId="77777777" w:rsidR="001865C5" w:rsidRPr="00BC59F4" w:rsidRDefault="001865C5" w:rsidP="00BC59F4">
      <w:pPr>
        <w:spacing w:line="360" w:lineRule="auto"/>
        <w:rPr>
          <w:rFonts w:asciiTheme="minorEastAsia" w:eastAsiaTheme="minorEastAsia" w:hAnsiTheme="minorEastAsia"/>
          <w:sz w:val="21"/>
          <w:szCs w:val="21"/>
        </w:rPr>
      </w:pPr>
    </w:p>
    <w:p w14:paraId="7602B4B7" w14:textId="77777777" w:rsidR="001865C5" w:rsidRPr="00BC59F4" w:rsidRDefault="001865C5" w:rsidP="00BC59F4">
      <w:pPr>
        <w:spacing w:line="360" w:lineRule="auto"/>
        <w:jc w:val="right"/>
        <w:rPr>
          <w:rFonts w:asciiTheme="minorEastAsia" w:eastAsiaTheme="minorEastAsia" w:hAnsiTheme="minorEastAsia"/>
          <w:sz w:val="21"/>
          <w:szCs w:val="21"/>
        </w:rPr>
      </w:pPr>
      <w:r w:rsidRPr="00BC59F4">
        <w:rPr>
          <w:rFonts w:asciiTheme="minorEastAsia" w:eastAsiaTheme="minorEastAsia" w:hAnsiTheme="minorEastAsia" w:hint="eastAsia"/>
          <w:sz w:val="21"/>
          <w:szCs w:val="21"/>
        </w:rPr>
        <w:t>以上</w:t>
      </w:r>
    </w:p>
    <w:p w14:paraId="60DBC1EC" w14:textId="77777777" w:rsidR="001865C5" w:rsidRPr="00BC59F4" w:rsidRDefault="001865C5" w:rsidP="00BC59F4">
      <w:pPr>
        <w:spacing w:line="360" w:lineRule="auto"/>
        <w:rPr>
          <w:rFonts w:asciiTheme="minorEastAsia" w:eastAsiaTheme="minorEastAsia" w:hAnsiTheme="minorEastAsia"/>
          <w:sz w:val="21"/>
          <w:szCs w:val="21"/>
        </w:rPr>
      </w:pPr>
    </w:p>
    <w:p w14:paraId="69AB54DF" w14:textId="77777777" w:rsidR="001865C5" w:rsidRPr="001865C5" w:rsidRDefault="001865C5" w:rsidP="00BC59F4">
      <w:pPr>
        <w:spacing w:line="360" w:lineRule="auto"/>
        <w:ind w:left="210" w:hangingChars="100" w:hanging="210"/>
      </w:pPr>
      <w:r w:rsidRPr="00BC59F4">
        <w:rPr>
          <w:rFonts w:asciiTheme="minorEastAsia" w:eastAsiaTheme="minorEastAsia" w:hAnsiTheme="minorEastAsia" w:hint="eastAsia"/>
          <w:sz w:val="21"/>
          <w:szCs w:val="21"/>
        </w:rPr>
        <w:t>※本様式は，提案書類の提出を辞退するグループ企業の代表企業及び構成員の企業毎に記入し，押印のうえ代表企業が一括して提出してください。</w:t>
      </w:r>
      <w:bookmarkStart w:id="1" w:name="_GoBack"/>
      <w:bookmarkEnd w:id="1"/>
    </w:p>
    <w:p w14:paraId="1CFA3127" w14:textId="77777777" w:rsidR="00226105" w:rsidRPr="001865C5" w:rsidRDefault="00226105" w:rsidP="001865C5"/>
    <w:sectPr w:rsidR="00226105" w:rsidRPr="001865C5" w:rsidSect="00FC6373">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4BB8" w14:textId="77777777" w:rsidR="00BD0596" w:rsidRDefault="00BD0596" w:rsidP="00C5101E">
      <w:r>
        <w:separator/>
      </w:r>
    </w:p>
  </w:endnote>
  <w:endnote w:type="continuationSeparator" w:id="0">
    <w:p w14:paraId="3A7BED18" w14:textId="77777777" w:rsidR="00BD0596" w:rsidRDefault="00BD0596"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6D82" w14:textId="3098EB0F" w:rsidR="00013A1D" w:rsidRDefault="00013A1D" w:rsidP="001935A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60FA5" w14:textId="77777777" w:rsidR="00BD0596" w:rsidRDefault="00BD0596" w:rsidP="00C5101E">
      <w:r>
        <w:separator/>
      </w:r>
    </w:p>
  </w:footnote>
  <w:footnote w:type="continuationSeparator" w:id="0">
    <w:p w14:paraId="64B4450E" w14:textId="77777777" w:rsidR="00BD0596" w:rsidRDefault="00BD0596" w:rsidP="00C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37CD"/>
    <w:rsid w:val="000945EC"/>
    <w:rsid w:val="00094F59"/>
    <w:rsid w:val="000961FC"/>
    <w:rsid w:val="000A0441"/>
    <w:rsid w:val="000A175F"/>
    <w:rsid w:val="000A22B6"/>
    <w:rsid w:val="000A5DE9"/>
    <w:rsid w:val="000B4E43"/>
    <w:rsid w:val="000B52D3"/>
    <w:rsid w:val="000B6B40"/>
    <w:rsid w:val="000C0FF9"/>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7074"/>
    <w:rsid w:val="00137961"/>
    <w:rsid w:val="0014182D"/>
    <w:rsid w:val="00146F8B"/>
    <w:rsid w:val="001543E2"/>
    <w:rsid w:val="001545D3"/>
    <w:rsid w:val="00156EF8"/>
    <w:rsid w:val="00163BD7"/>
    <w:rsid w:val="00167B6C"/>
    <w:rsid w:val="0017299A"/>
    <w:rsid w:val="001766B4"/>
    <w:rsid w:val="00177478"/>
    <w:rsid w:val="00184A35"/>
    <w:rsid w:val="001865C5"/>
    <w:rsid w:val="00186BC5"/>
    <w:rsid w:val="001878CE"/>
    <w:rsid w:val="00193505"/>
    <w:rsid w:val="001935AB"/>
    <w:rsid w:val="001970D7"/>
    <w:rsid w:val="00197C49"/>
    <w:rsid w:val="001A1F53"/>
    <w:rsid w:val="001A2536"/>
    <w:rsid w:val="001A64D8"/>
    <w:rsid w:val="001A7F70"/>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52ED1"/>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81A4E"/>
    <w:rsid w:val="00587829"/>
    <w:rsid w:val="00593FB8"/>
    <w:rsid w:val="00596776"/>
    <w:rsid w:val="005A3B7B"/>
    <w:rsid w:val="005A73EE"/>
    <w:rsid w:val="005B1CB9"/>
    <w:rsid w:val="005B3CAA"/>
    <w:rsid w:val="005B5D8B"/>
    <w:rsid w:val="005B5F1F"/>
    <w:rsid w:val="005B6230"/>
    <w:rsid w:val="005C4C96"/>
    <w:rsid w:val="005D05FC"/>
    <w:rsid w:val="005D6BA2"/>
    <w:rsid w:val="005D6C3C"/>
    <w:rsid w:val="005D7D45"/>
    <w:rsid w:val="005E1027"/>
    <w:rsid w:val="005E102E"/>
    <w:rsid w:val="005E31B7"/>
    <w:rsid w:val="005E414D"/>
    <w:rsid w:val="005E4CF2"/>
    <w:rsid w:val="005F3B3B"/>
    <w:rsid w:val="005F6BCD"/>
    <w:rsid w:val="005F6D5C"/>
    <w:rsid w:val="005F7237"/>
    <w:rsid w:val="005F7C26"/>
    <w:rsid w:val="006015D0"/>
    <w:rsid w:val="00603379"/>
    <w:rsid w:val="00605791"/>
    <w:rsid w:val="00610989"/>
    <w:rsid w:val="00611DDF"/>
    <w:rsid w:val="006120DE"/>
    <w:rsid w:val="00612D69"/>
    <w:rsid w:val="00620275"/>
    <w:rsid w:val="00620416"/>
    <w:rsid w:val="0062213B"/>
    <w:rsid w:val="0062366B"/>
    <w:rsid w:val="006273E1"/>
    <w:rsid w:val="0063446F"/>
    <w:rsid w:val="006367F1"/>
    <w:rsid w:val="00636D08"/>
    <w:rsid w:val="00641041"/>
    <w:rsid w:val="00643D16"/>
    <w:rsid w:val="006452A3"/>
    <w:rsid w:val="0064537E"/>
    <w:rsid w:val="00646135"/>
    <w:rsid w:val="00646ED3"/>
    <w:rsid w:val="00647363"/>
    <w:rsid w:val="006476DB"/>
    <w:rsid w:val="00652C05"/>
    <w:rsid w:val="00653121"/>
    <w:rsid w:val="00653DA4"/>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A0800"/>
    <w:rsid w:val="006A3D85"/>
    <w:rsid w:val="006A4A5A"/>
    <w:rsid w:val="006A5D66"/>
    <w:rsid w:val="006A67A3"/>
    <w:rsid w:val="006B0803"/>
    <w:rsid w:val="006B28E5"/>
    <w:rsid w:val="006B525C"/>
    <w:rsid w:val="006C1675"/>
    <w:rsid w:val="006C2FE4"/>
    <w:rsid w:val="006C575E"/>
    <w:rsid w:val="006C6B58"/>
    <w:rsid w:val="006C6B84"/>
    <w:rsid w:val="006D66FE"/>
    <w:rsid w:val="006E42C4"/>
    <w:rsid w:val="006E46B9"/>
    <w:rsid w:val="006E4EFC"/>
    <w:rsid w:val="006E6951"/>
    <w:rsid w:val="006F1230"/>
    <w:rsid w:val="006F3745"/>
    <w:rsid w:val="0070193E"/>
    <w:rsid w:val="00701B71"/>
    <w:rsid w:val="00703F05"/>
    <w:rsid w:val="007043B7"/>
    <w:rsid w:val="00707349"/>
    <w:rsid w:val="007073A7"/>
    <w:rsid w:val="00712B7F"/>
    <w:rsid w:val="007156C7"/>
    <w:rsid w:val="00717623"/>
    <w:rsid w:val="00730E86"/>
    <w:rsid w:val="00731097"/>
    <w:rsid w:val="00732B93"/>
    <w:rsid w:val="00734B0A"/>
    <w:rsid w:val="0074097C"/>
    <w:rsid w:val="00744E02"/>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527C"/>
    <w:rsid w:val="00847578"/>
    <w:rsid w:val="00847A65"/>
    <w:rsid w:val="00847AC6"/>
    <w:rsid w:val="008509E1"/>
    <w:rsid w:val="008560D0"/>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61CE"/>
    <w:rsid w:val="00A67B43"/>
    <w:rsid w:val="00A70409"/>
    <w:rsid w:val="00A84066"/>
    <w:rsid w:val="00A84691"/>
    <w:rsid w:val="00A85A3C"/>
    <w:rsid w:val="00A85CBA"/>
    <w:rsid w:val="00A86168"/>
    <w:rsid w:val="00A92FF2"/>
    <w:rsid w:val="00A940FC"/>
    <w:rsid w:val="00A9476B"/>
    <w:rsid w:val="00A94832"/>
    <w:rsid w:val="00A968F3"/>
    <w:rsid w:val="00AA1B1A"/>
    <w:rsid w:val="00AA1FD9"/>
    <w:rsid w:val="00AA6840"/>
    <w:rsid w:val="00AA7C6D"/>
    <w:rsid w:val="00AB29C3"/>
    <w:rsid w:val="00AB347B"/>
    <w:rsid w:val="00AB41AA"/>
    <w:rsid w:val="00AC0354"/>
    <w:rsid w:val="00AC31AC"/>
    <w:rsid w:val="00AC4FB6"/>
    <w:rsid w:val="00AC562C"/>
    <w:rsid w:val="00AD1942"/>
    <w:rsid w:val="00AD29BA"/>
    <w:rsid w:val="00AD4FC7"/>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BCA"/>
    <w:rsid w:val="00B27F25"/>
    <w:rsid w:val="00B3154F"/>
    <w:rsid w:val="00B34563"/>
    <w:rsid w:val="00B34B0E"/>
    <w:rsid w:val="00B34F20"/>
    <w:rsid w:val="00B36AC7"/>
    <w:rsid w:val="00B40A47"/>
    <w:rsid w:val="00B42858"/>
    <w:rsid w:val="00B443CA"/>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2A46"/>
    <w:rsid w:val="00BB3BB3"/>
    <w:rsid w:val="00BB4386"/>
    <w:rsid w:val="00BB49C6"/>
    <w:rsid w:val="00BB523A"/>
    <w:rsid w:val="00BB7C9C"/>
    <w:rsid w:val="00BC0CE3"/>
    <w:rsid w:val="00BC41FA"/>
    <w:rsid w:val="00BC4745"/>
    <w:rsid w:val="00BC59F4"/>
    <w:rsid w:val="00BD0596"/>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66DD7"/>
    <w:rsid w:val="00C71B47"/>
    <w:rsid w:val="00C71EBF"/>
    <w:rsid w:val="00C7227D"/>
    <w:rsid w:val="00C73575"/>
    <w:rsid w:val="00C74CF5"/>
    <w:rsid w:val="00C761FF"/>
    <w:rsid w:val="00C776DD"/>
    <w:rsid w:val="00C81370"/>
    <w:rsid w:val="00C82131"/>
    <w:rsid w:val="00C94DA8"/>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6693"/>
    <w:rsid w:val="00CE7827"/>
    <w:rsid w:val="00D02E15"/>
    <w:rsid w:val="00D11022"/>
    <w:rsid w:val="00D12604"/>
    <w:rsid w:val="00D13667"/>
    <w:rsid w:val="00D26B39"/>
    <w:rsid w:val="00D34027"/>
    <w:rsid w:val="00D3507D"/>
    <w:rsid w:val="00D37C93"/>
    <w:rsid w:val="00D415C6"/>
    <w:rsid w:val="00D42474"/>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2852"/>
    <w:rsid w:val="00DC4D08"/>
    <w:rsid w:val="00DC5FD5"/>
    <w:rsid w:val="00DD2C07"/>
    <w:rsid w:val="00DD4835"/>
    <w:rsid w:val="00DD7A3D"/>
    <w:rsid w:val="00DE6988"/>
    <w:rsid w:val="00DF061F"/>
    <w:rsid w:val="00DF46F7"/>
    <w:rsid w:val="00DF6F5D"/>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C4E33"/>
    <w:rsid w:val="00ED0ACF"/>
    <w:rsid w:val="00ED0D32"/>
    <w:rsid w:val="00ED1BFF"/>
    <w:rsid w:val="00ED2021"/>
    <w:rsid w:val="00ED2789"/>
    <w:rsid w:val="00ED3720"/>
    <w:rsid w:val="00ED6E5D"/>
    <w:rsid w:val="00EE50DD"/>
    <w:rsid w:val="00EE6CE8"/>
    <w:rsid w:val="00EF2A94"/>
    <w:rsid w:val="00EF3A46"/>
    <w:rsid w:val="00EF6F28"/>
    <w:rsid w:val="00EF74B5"/>
    <w:rsid w:val="00EF75AD"/>
    <w:rsid w:val="00F03A3D"/>
    <w:rsid w:val="00F04BFC"/>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669DF"/>
  <w15:docId w15:val="{65F4E377-EB64-45E3-92D1-2FBC5589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CEFB-21D6-4A1E-9FFC-B97EF727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建郎</dc:creator>
  <cp:lastModifiedBy>幸加木 健</cp:lastModifiedBy>
  <cp:revision>4</cp:revision>
  <cp:lastPrinted>2019-06-19T07:29:00Z</cp:lastPrinted>
  <dcterms:created xsi:type="dcterms:W3CDTF">2019-07-01T04:53:00Z</dcterms:created>
  <dcterms:modified xsi:type="dcterms:W3CDTF">2020-09-15T09:40:00Z</dcterms:modified>
</cp:coreProperties>
</file>